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B6" w:rsidRPr="008C6DDB" w:rsidRDefault="005C28B6" w:rsidP="008C6DDB">
      <w:pPr>
        <w:pStyle w:val="Ttulo1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>Projeto de tcc web libraryITEGO</w:t>
      </w:r>
    </w:p>
    <w:p w:rsidR="005C28B6" w:rsidRPr="008C6DDB" w:rsidRDefault="005C28B6" w:rsidP="008C6DDB">
      <w:pPr>
        <w:jc w:val="both"/>
        <w:rPr>
          <w:rFonts w:cs="Times New Roman"/>
          <w:sz w:val="24"/>
          <w:szCs w:val="24"/>
        </w:rPr>
      </w:pPr>
    </w:p>
    <w:p w:rsidR="00A02F1E" w:rsidRPr="008C6DDB" w:rsidRDefault="00A02F1E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>O Trabalho de Conclusão de Curso é de caráter acadêmico obrigatório, a ser avaliado por uma banca de professores capacitados na área do curso. O sistema consiste na automatização da biblioteca da instituição ITEGO, englobando os conhecimentos técnicos e científicos adquiridos e produzidos no curso.</w:t>
      </w:r>
    </w:p>
    <w:p w:rsidR="00BF7F27" w:rsidRPr="008C6DDB" w:rsidRDefault="00BF7F27" w:rsidP="008C6DDB">
      <w:pPr>
        <w:jc w:val="both"/>
        <w:rPr>
          <w:rFonts w:cs="Times New Roman"/>
          <w:sz w:val="24"/>
          <w:szCs w:val="24"/>
        </w:rPr>
      </w:pPr>
    </w:p>
    <w:p w:rsidR="00BF7F27" w:rsidRPr="008C6DDB" w:rsidRDefault="00BF7F27" w:rsidP="008C6DDB">
      <w:pPr>
        <w:pStyle w:val="Ttulo3"/>
        <w:jc w:val="both"/>
        <w:rPr>
          <w:rFonts w:cs="Times New Roman"/>
        </w:rPr>
      </w:pPr>
      <w:r w:rsidRPr="008C6DDB">
        <w:rPr>
          <w:rFonts w:cs="Times New Roman"/>
        </w:rPr>
        <w:t>Área do visitant</w:t>
      </w:r>
      <w:r w:rsidRPr="008C6DDB">
        <w:rPr>
          <w:rStyle w:val="Ttulo3Char"/>
          <w:rFonts w:cs="Times New Roman"/>
        </w:rPr>
        <w:t>e</w:t>
      </w:r>
    </w:p>
    <w:p w:rsidR="00BF7F27" w:rsidRPr="008C6DDB" w:rsidRDefault="00BF7F27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 xml:space="preserve">Como é necessário ser usuário logado para ter acesso aos serviços oferecidos pelo sistema, o visitante só tem acesso a página inicial e o cadastro para se tornar um usuário </w:t>
      </w:r>
      <w:r w:rsidR="002D4EA0" w:rsidRPr="008C6DDB">
        <w:rPr>
          <w:rFonts w:cs="Times New Roman"/>
          <w:sz w:val="24"/>
          <w:szCs w:val="24"/>
        </w:rPr>
        <w:t>do</w:t>
      </w:r>
      <w:r w:rsidRPr="008C6DDB">
        <w:rPr>
          <w:rFonts w:cs="Times New Roman"/>
          <w:sz w:val="24"/>
          <w:szCs w:val="24"/>
        </w:rPr>
        <w:t xml:space="preserve"> sistema.</w:t>
      </w:r>
    </w:p>
    <w:p w:rsidR="00BF7F27" w:rsidRPr="008C6DDB" w:rsidRDefault="00BF7F27" w:rsidP="008C6DDB">
      <w:pPr>
        <w:pStyle w:val="Ttulo3"/>
        <w:jc w:val="both"/>
        <w:rPr>
          <w:rFonts w:cs="Times New Roman"/>
        </w:rPr>
      </w:pPr>
    </w:p>
    <w:p w:rsidR="00BF7F27" w:rsidRPr="008C6DDB" w:rsidRDefault="00BF7F27" w:rsidP="008C6DDB">
      <w:pPr>
        <w:pStyle w:val="Ttulo3"/>
        <w:jc w:val="both"/>
        <w:rPr>
          <w:rStyle w:val="Ttulo2Char"/>
          <w:rFonts w:cs="Times New Roman"/>
          <w:szCs w:val="24"/>
        </w:rPr>
      </w:pPr>
      <w:r w:rsidRPr="008C6DDB">
        <w:rPr>
          <w:rFonts w:cs="Times New Roman"/>
        </w:rPr>
        <w:t>Área do usuário</w:t>
      </w:r>
    </w:p>
    <w:p w:rsidR="00DA7ECF" w:rsidRPr="008C6DDB" w:rsidRDefault="00DA7EC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 xml:space="preserve">Todo </w:t>
      </w:r>
      <w:r w:rsidR="002D4EA0" w:rsidRPr="008C6DDB">
        <w:rPr>
          <w:rFonts w:cs="Times New Roman"/>
          <w:sz w:val="24"/>
          <w:szCs w:val="24"/>
        </w:rPr>
        <w:t>usuário</w:t>
      </w:r>
      <w:r w:rsidRPr="008C6DDB">
        <w:rPr>
          <w:rFonts w:cs="Times New Roman"/>
          <w:sz w:val="24"/>
          <w:szCs w:val="24"/>
        </w:rPr>
        <w:t xml:space="preserve"> </w:t>
      </w:r>
      <w:r w:rsidR="002D4EA0" w:rsidRPr="008C6DDB">
        <w:rPr>
          <w:rFonts w:cs="Times New Roman"/>
          <w:sz w:val="24"/>
          <w:szCs w:val="24"/>
        </w:rPr>
        <w:t>deverá</w:t>
      </w:r>
      <w:r w:rsidRPr="008C6DDB">
        <w:rPr>
          <w:rFonts w:cs="Times New Roman"/>
          <w:sz w:val="24"/>
          <w:szCs w:val="24"/>
        </w:rPr>
        <w:t xml:space="preserve"> fazer validação de </w:t>
      </w:r>
      <w:r w:rsidR="002D4EA0" w:rsidRPr="008C6DDB">
        <w:rPr>
          <w:rFonts w:cs="Times New Roman"/>
          <w:sz w:val="24"/>
          <w:szCs w:val="24"/>
        </w:rPr>
        <w:t>e-mail</w:t>
      </w:r>
      <w:r w:rsidRPr="008C6DDB">
        <w:rPr>
          <w:rFonts w:cs="Times New Roman"/>
          <w:sz w:val="24"/>
          <w:szCs w:val="24"/>
        </w:rPr>
        <w:t xml:space="preserve"> para manter cadastro no sistema; c</w:t>
      </w:r>
      <w:r w:rsidR="00BF7F27" w:rsidRPr="008C6DDB">
        <w:rPr>
          <w:rFonts w:cs="Times New Roman"/>
          <w:sz w:val="24"/>
          <w:szCs w:val="24"/>
        </w:rPr>
        <w:t xml:space="preserve">om o cadastro já realizado o usuário tem a sua disposição as opções de pesquisar </w:t>
      </w:r>
      <w:r w:rsidR="002D4EA0" w:rsidRPr="008C6DDB">
        <w:rPr>
          <w:rFonts w:cs="Times New Roman"/>
          <w:sz w:val="24"/>
          <w:szCs w:val="24"/>
        </w:rPr>
        <w:t>os empréstimos</w:t>
      </w:r>
      <w:r w:rsidR="00BF7F27" w:rsidRPr="008C6DDB">
        <w:rPr>
          <w:rFonts w:cs="Times New Roman"/>
          <w:sz w:val="24"/>
          <w:szCs w:val="24"/>
        </w:rPr>
        <w:t xml:space="preserve"> feitos por ele, avaliar os livros os quais pegar emprestado</w:t>
      </w:r>
      <w:r w:rsidRPr="008C6DDB">
        <w:rPr>
          <w:rFonts w:cs="Times New Roman"/>
          <w:sz w:val="24"/>
          <w:szCs w:val="24"/>
        </w:rPr>
        <w:t xml:space="preserve">; como usuário </w:t>
      </w:r>
      <w:r w:rsidR="002D4EA0" w:rsidRPr="008C6DDB">
        <w:rPr>
          <w:rFonts w:cs="Times New Roman"/>
          <w:sz w:val="24"/>
          <w:szCs w:val="24"/>
        </w:rPr>
        <w:t>logrado</w:t>
      </w:r>
      <w:r w:rsidRPr="008C6DDB">
        <w:rPr>
          <w:rFonts w:cs="Times New Roman"/>
          <w:sz w:val="24"/>
          <w:szCs w:val="24"/>
        </w:rPr>
        <w:t xml:space="preserve"> poderá fazer edição, logout e desativar sua conta. </w:t>
      </w:r>
    </w:p>
    <w:p w:rsidR="00DA7ECF" w:rsidRPr="008C6DDB" w:rsidRDefault="00DA7ECF" w:rsidP="008C6DDB">
      <w:pPr>
        <w:jc w:val="both"/>
        <w:rPr>
          <w:rFonts w:cs="Times New Roman"/>
          <w:sz w:val="24"/>
          <w:szCs w:val="24"/>
        </w:rPr>
      </w:pPr>
    </w:p>
    <w:p w:rsidR="00DA7ECF" w:rsidRPr="008C6DDB" w:rsidRDefault="00DA7ECF" w:rsidP="008C6DDB">
      <w:pPr>
        <w:pStyle w:val="Ttulo3"/>
        <w:jc w:val="both"/>
        <w:rPr>
          <w:rFonts w:cs="Times New Roman"/>
        </w:rPr>
      </w:pPr>
      <w:r w:rsidRPr="008C6DDB">
        <w:rPr>
          <w:rFonts w:cs="Times New Roman"/>
        </w:rPr>
        <w:t>Área do bibliotecário</w:t>
      </w:r>
    </w:p>
    <w:p w:rsidR="00180295" w:rsidRPr="008C6DDB" w:rsidRDefault="00DA7EC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 xml:space="preserve">Na área do bibliotecário o </w:t>
      </w:r>
      <w:r w:rsidR="002D4EA0" w:rsidRPr="008C6DDB">
        <w:rPr>
          <w:rFonts w:cs="Times New Roman"/>
          <w:sz w:val="24"/>
          <w:szCs w:val="24"/>
        </w:rPr>
        <w:t>usuário</w:t>
      </w:r>
      <w:r w:rsidRPr="008C6DDB">
        <w:rPr>
          <w:rFonts w:cs="Times New Roman"/>
          <w:sz w:val="24"/>
          <w:szCs w:val="24"/>
        </w:rPr>
        <w:t xml:space="preserve"> terá que se cadastrar como funcionário e sua conta terá que ser validada pelo coordenador/administrador do sistema, feito isso o </w:t>
      </w:r>
      <w:r w:rsidR="009531E3" w:rsidRPr="008C6DDB">
        <w:rPr>
          <w:rFonts w:cs="Times New Roman"/>
          <w:sz w:val="24"/>
          <w:szCs w:val="24"/>
        </w:rPr>
        <w:t>bibliotecário pode realizar o cadastrar, alterar, desativar cursos, turmas, turnos, valor de multas, matriculas, cargos, empréstimos e cursos, áreas, autores e editoras dos livros.</w:t>
      </w:r>
    </w:p>
    <w:p w:rsidR="009531E3" w:rsidRPr="008C6DDB" w:rsidRDefault="009531E3" w:rsidP="008C6DDB">
      <w:pPr>
        <w:jc w:val="both"/>
        <w:rPr>
          <w:rFonts w:cs="Times New Roman"/>
          <w:sz w:val="24"/>
          <w:szCs w:val="24"/>
        </w:rPr>
      </w:pPr>
    </w:p>
    <w:p w:rsidR="009531E3" w:rsidRPr="008C6DDB" w:rsidRDefault="009531E3" w:rsidP="008C6DDB">
      <w:pPr>
        <w:pStyle w:val="Ttulo3"/>
        <w:jc w:val="both"/>
        <w:rPr>
          <w:rFonts w:cs="Times New Roman"/>
        </w:rPr>
      </w:pPr>
      <w:r w:rsidRPr="008C6DDB">
        <w:rPr>
          <w:rFonts w:cs="Times New Roman"/>
        </w:rPr>
        <w:t>Área do administrador</w:t>
      </w:r>
    </w:p>
    <w:p w:rsidR="009531E3" w:rsidRPr="008C6DDB" w:rsidRDefault="009531E3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>Nessa área o coordenador/administrador do sis</w:t>
      </w:r>
      <w:r w:rsidR="007876F2" w:rsidRPr="008C6DDB">
        <w:rPr>
          <w:rFonts w:cs="Times New Roman"/>
          <w:sz w:val="24"/>
          <w:szCs w:val="24"/>
        </w:rPr>
        <w:t>tema poderá realizar todas as</w:t>
      </w:r>
      <w:r w:rsidRPr="008C6DDB">
        <w:rPr>
          <w:rFonts w:cs="Times New Roman"/>
          <w:sz w:val="24"/>
          <w:szCs w:val="24"/>
        </w:rPr>
        <w:t xml:space="preserve"> funções do bibliotecário</w:t>
      </w:r>
      <w:r w:rsidR="007876F2" w:rsidRPr="008C6DDB">
        <w:rPr>
          <w:rFonts w:cs="Times New Roman"/>
          <w:sz w:val="24"/>
          <w:szCs w:val="24"/>
        </w:rPr>
        <w:t xml:space="preserve"> e </w:t>
      </w:r>
      <w:r w:rsidR="002D4EA0" w:rsidRPr="008C6DDB">
        <w:rPr>
          <w:rFonts w:cs="Times New Roman"/>
          <w:sz w:val="24"/>
          <w:szCs w:val="24"/>
        </w:rPr>
        <w:t>usuário</w:t>
      </w:r>
      <w:r w:rsidR="007876F2" w:rsidRPr="008C6DDB">
        <w:rPr>
          <w:rFonts w:cs="Times New Roman"/>
          <w:sz w:val="24"/>
          <w:szCs w:val="24"/>
        </w:rPr>
        <w:t xml:space="preserve">, mas só ele poderá definir e alterar os níveis de acesso de usuário aluno ou </w:t>
      </w:r>
      <w:r w:rsidR="002D4EA0" w:rsidRPr="008C6DDB">
        <w:rPr>
          <w:rFonts w:cs="Times New Roman"/>
          <w:sz w:val="24"/>
          <w:szCs w:val="24"/>
        </w:rPr>
        <w:t>funcionário</w:t>
      </w:r>
      <w:r w:rsidR="007876F2" w:rsidRPr="008C6DDB">
        <w:rPr>
          <w:rFonts w:cs="Times New Roman"/>
          <w:sz w:val="24"/>
          <w:szCs w:val="24"/>
        </w:rPr>
        <w:t xml:space="preserve"> e o bibliotecário cadastrados no sistema.</w:t>
      </w:r>
    </w:p>
    <w:p w:rsidR="007876F2" w:rsidRPr="008C6DDB" w:rsidRDefault="007876F2" w:rsidP="008C6DDB">
      <w:pPr>
        <w:jc w:val="both"/>
        <w:rPr>
          <w:rFonts w:cs="Times New Roman"/>
          <w:sz w:val="24"/>
          <w:szCs w:val="24"/>
        </w:rPr>
      </w:pPr>
    </w:p>
    <w:p w:rsidR="007876F2" w:rsidRPr="008C6DDB" w:rsidRDefault="007876F2" w:rsidP="008C6DDB">
      <w:pPr>
        <w:jc w:val="both"/>
        <w:rPr>
          <w:rFonts w:cs="Times New Roman"/>
          <w:sz w:val="24"/>
          <w:szCs w:val="24"/>
        </w:rPr>
      </w:pPr>
    </w:p>
    <w:p w:rsidR="007876F2" w:rsidRPr="008C6DDB" w:rsidRDefault="002D4EA0" w:rsidP="008C6DDB">
      <w:pPr>
        <w:pStyle w:val="Ttulo1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>Páginas</w:t>
      </w:r>
      <w:r w:rsidR="007876F2" w:rsidRPr="008C6DDB">
        <w:rPr>
          <w:rFonts w:cs="Times New Roman"/>
          <w:sz w:val="24"/>
          <w:szCs w:val="24"/>
        </w:rPr>
        <w:t xml:space="preserve"> </w:t>
      </w:r>
      <w:r w:rsidR="00184DB3" w:rsidRPr="008C6DDB">
        <w:rPr>
          <w:rFonts w:cs="Times New Roman"/>
          <w:sz w:val="24"/>
          <w:szCs w:val="24"/>
        </w:rPr>
        <w:t>do sistema</w:t>
      </w:r>
    </w:p>
    <w:p w:rsidR="007876F2" w:rsidRPr="008C6DDB" w:rsidRDefault="007876F2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HOME</w:t>
      </w:r>
    </w:p>
    <w:p w:rsidR="007876F2" w:rsidRPr="008C6DDB" w:rsidRDefault="007876F2" w:rsidP="008C6DDB">
      <w:pPr>
        <w:pStyle w:val="SemEspaamento"/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 xml:space="preserve">Na página home se encontra as opções de cadastro </w:t>
      </w:r>
      <w:r w:rsidR="00F50ABD" w:rsidRPr="008C6DDB">
        <w:rPr>
          <w:rFonts w:cs="Times New Roman"/>
          <w:sz w:val="24"/>
          <w:szCs w:val="24"/>
        </w:rPr>
        <w:t xml:space="preserve">para usuário não cadastrado no sistema e </w:t>
      </w:r>
      <w:proofErr w:type="spellStart"/>
      <w:r w:rsidR="00F50ABD" w:rsidRPr="008C6DDB">
        <w:rPr>
          <w:rFonts w:cs="Times New Roman"/>
          <w:sz w:val="24"/>
          <w:szCs w:val="24"/>
        </w:rPr>
        <w:t>login</w:t>
      </w:r>
      <w:proofErr w:type="spellEnd"/>
      <w:r w:rsidR="00F50ABD" w:rsidRPr="008C6DDB">
        <w:rPr>
          <w:rFonts w:cs="Times New Roman"/>
          <w:sz w:val="24"/>
          <w:szCs w:val="24"/>
        </w:rPr>
        <w:t xml:space="preserve"> para usuário cadastrado no sis</w:t>
      </w:r>
      <w:r w:rsidR="0087574C" w:rsidRPr="008C6DDB">
        <w:rPr>
          <w:rFonts w:cs="Times New Roman"/>
          <w:sz w:val="24"/>
          <w:szCs w:val="24"/>
        </w:rPr>
        <w:t xml:space="preserve">tema. </w:t>
      </w:r>
      <w:r w:rsidRPr="008C6DDB">
        <w:rPr>
          <w:rFonts w:cs="Times New Roman"/>
          <w:sz w:val="24"/>
          <w:szCs w:val="24"/>
        </w:rPr>
        <w:t xml:space="preserve">Para ser um usuário sistema também se faz necessário que que a pessoa seja aluno </w:t>
      </w:r>
      <w:r w:rsidR="0087574C" w:rsidRPr="008C6DDB">
        <w:rPr>
          <w:rFonts w:cs="Times New Roman"/>
          <w:sz w:val="24"/>
          <w:szCs w:val="24"/>
        </w:rPr>
        <w:t>matriculado ou funcionário da instituição ITEGO</w:t>
      </w:r>
      <w:r w:rsidRPr="008C6DDB">
        <w:rPr>
          <w:rFonts w:cs="Times New Roman"/>
          <w:sz w:val="24"/>
          <w:szCs w:val="24"/>
        </w:rPr>
        <w:t>.</w:t>
      </w:r>
    </w:p>
    <w:p w:rsidR="007876F2" w:rsidRPr="008C6DDB" w:rsidRDefault="007876F2" w:rsidP="008C6DDB">
      <w:pPr>
        <w:pStyle w:val="PargrafodaLista"/>
        <w:jc w:val="both"/>
        <w:rPr>
          <w:rFonts w:cs="Times New Roman"/>
          <w:sz w:val="24"/>
          <w:szCs w:val="24"/>
        </w:rPr>
      </w:pPr>
    </w:p>
    <w:p w:rsidR="007876F2" w:rsidRPr="008C6DDB" w:rsidRDefault="007876F2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lastRenderedPageBreak/>
        <w:t>EMPÉSTIMO</w:t>
      </w:r>
    </w:p>
    <w:p w:rsidR="00184DB3" w:rsidRPr="008C6DDB" w:rsidRDefault="007876F2" w:rsidP="008C6DDB">
      <w:pPr>
        <w:jc w:val="both"/>
        <w:rPr>
          <w:rFonts w:cs="Times New Roman"/>
          <w:b/>
          <w:sz w:val="24"/>
          <w:szCs w:val="24"/>
        </w:rPr>
      </w:pPr>
      <w:r w:rsidRPr="008C6DDB">
        <w:rPr>
          <w:rStyle w:val="Ttulo3Char"/>
          <w:rFonts w:cs="Times New Roman"/>
        </w:rPr>
        <w:t>Valor diário multa:</w:t>
      </w:r>
      <w:r w:rsidRPr="008C6DDB">
        <w:rPr>
          <w:rFonts w:cs="Times New Roman"/>
          <w:b/>
          <w:sz w:val="24"/>
          <w:szCs w:val="24"/>
        </w:rPr>
        <w:t xml:space="preserve"> </w:t>
      </w:r>
      <w:r w:rsidRPr="008C6DDB">
        <w:rPr>
          <w:rFonts w:cs="Times New Roman"/>
          <w:sz w:val="24"/>
          <w:szCs w:val="24"/>
        </w:rPr>
        <w:t>aba para fazer o cadastro do valor da</w:t>
      </w:r>
      <w:r w:rsidR="0097456B" w:rsidRPr="008C6DDB">
        <w:rPr>
          <w:rFonts w:cs="Times New Roman"/>
          <w:sz w:val="24"/>
          <w:szCs w:val="24"/>
        </w:rPr>
        <w:t xml:space="preserve"> multa, pois existe a cobrança no caso de atraso na devolução dos livros.</w:t>
      </w:r>
    </w:p>
    <w:p w:rsidR="00184DB3" w:rsidRPr="008C6DDB" w:rsidRDefault="007876F2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Realizar empréstimo:</w:t>
      </w:r>
      <w:r w:rsidRPr="008C6DDB">
        <w:rPr>
          <w:rFonts w:cs="Times New Roman"/>
          <w:b/>
          <w:sz w:val="24"/>
          <w:szCs w:val="24"/>
        </w:rPr>
        <w:t xml:space="preserve"> </w:t>
      </w:r>
      <w:r w:rsidRPr="008C6DDB">
        <w:rPr>
          <w:rFonts w:cs="Times New Roman"/>
          <w:sz w:val="24"/>
          <w:szCs w:val="24"/>
        </w:rPr>
        <w:t xml:space="preserve">aba para efetuar os empréstimos dos livros ao usuário, onde pode ser feito um ou </w:t>
      </w:r>
      <w:r w:rsidR="002D4EA0" w:rsidRPr="008C6DDB">
        <w:rPr>
          <w:rFonts w:cs="Times New Roman"/>
          <w:sz w:val="24"/>
          <w:szCs w:val="24"/>
        </w:rPr>
        <w:t>dois empréstimos</w:t>
      </w:r>
      <w:r w:rsidRPr="008C6DDB">
        <w:rPr>
          <w:rFonts w:cs="Times New Roman"/>
          <w:sz w:val="24"/>
          <w:szCs w:val="24"/>
        </w:rPr>
        <w:t xml:space="preserve"> dos livros para cada usuário.</w:t>
      </w:r>
    </w:p>
    <w:p w:rsidR="00184DB3" w:rsidRPr="008C6DDB" w:rsidRDefault="007876F2" w:rsidP="008C6DDB">
      <w:pPr>
        <w:jc w:val="both"/>
        <w:rPr>
          <w:rFonts w:cs="Times New Roman"/>
          <w:b/>
          <w:sz w:val="24"/>
          <w:szCs w:val="24"/>
        </w:rPr>
      </w:pPr>
      <w:r w:rsidRPr="008C6DDB">
        <w:rPr>
          <w:rStyle w:val="Ttulo3Char"/>
          <w:rFonts w:cs="Times New Roman"/>
        </w:rPr>
        <w:t>Encerrar empréstimo:</w:t>
      </w:r>
      <w:r w:rsidRPr="008C6DDB">
        <w:rPr>
          <w:rFonts w:cs="Times New Roman"/>
          <w:b/>
          <w:sz w:val="24"/>
          <w:szCs w:val="24"/>
        </w:rPr>
        <w:t xml:space="preserve"> </w:t>
      </w:r>
      <w:r w:rsidRPr="008C6DDB">
        <w:rPr>
          <w:rFonts w:cs="Times New Roman"/>
          <w:sz w:val="24"/>
          <w:szCs w:val="24"/>
        </w:rPr>
        <w:t>onde pode ser feito um ou encerramento de empréstimo dos livros de cada usuário</w:t>
      </w:r>
      <w:r w:rsidR="00E22262" w:rsidRPr="008C6DDB">
        <w:rPr>
          <w:rFonts w:cs="Times New Roman"/>
          <w:sz w:val="24"/>
          <w:szCs w:val="24"/>
        </w:rPr>
        <w:t>.</w:t>
      </w:r>
    </w:p>
    <w:p w:rsidR="007876F2" w:rsidRPr="008C6DDB" w:rsidRDefault="007876F2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Pesquisar empréstimo:</w:t>
      </w:r>
      <w:r w:rsidRPr="008C6DDB">
        <w:rPr>
          <w:rFonts w:cs="Times New Roman"/>
          <w:b/>
          <w:sz w:val="24"/>
          <w:szCs w:val="24"/>
        </w:rPr>
        <w:t xml:space="preserve"> </w:t>
      </w:r>
      <w:r w:rsidRPr="008C6DDB">
        <w:rPr>
          <w:rFonts w:cs="Times New Roman"/>
          <w:sz w:val="24"/>
          <w:szCs w:val="24"/>
        </w:rPr>
        <w:t>nesta página é feito a pesq</w:t>
      </w:r>
      <w:r w:rsidR="008C6DDB" w:rsidRPr="008C6DDB">
        <w:rPr>
          <w:rFonts w:cs="Times New Roman"/>
          <w:sz w:val="24"/>
          <w:szCs w:val="24"/>
        </w:rPr>
        <w:t>uisa de empréstimo utilizando o</w:t>
      </w:r>
      <w:r w:rsidRPr="008C6DDB">
        <w:rPr>
          <w:rFonts w:cs="Times New Roman"/>
          <w:sz w:val="24"/>
          <w:szCs w:val="24"/>
        </w:rPr>
        <w:t xml:space="preserve"> CPF do usuário como referência para a pesquisa.</w:t>
      </w:r>
    </w:p>
    <w:p w:rsidR="00A91313" w:rsidRPr="008C6DDB" w:rsidRDefault="00A91313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FUNCIONÁRIO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cargos:</w:t>
      </w:r>
      <w:r w:rsidR="00E22262" w:rsidRPr="008C6DDB">
        <w:rPr>
          <w:rFonts w:cs="Times New Roman"/>
          <w:sz w:val="24"/>
          <w:szCs w:val="24"/>
        </w:rPr>
        <w:t xml:space="preserve"> opção para cadastrar os cargos existentes na instituiçã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 de cargos:</w:t>
      </w:r>
      <w:r w:rsidR="00E22262" w:rsidRPr="008C6DDB">
        <w:rPr>
          <w:rFonts w:cs="Times New Roman"/>
          <w:sz w:val="24"/>
          <w:szCs w:val="24"/>
        </w:rPr>
        <w:t xml:space="preserve">  opção para listar os cargos cadastrados no sistema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formação:</w:t>
      </w:r>
      <w:r w:rsidR="00E22262" w:rsidRPr="008C6DDB">
        <w:rPr>
          <w:rFonts w:cs="Times New Roman"/>
          <w:sz w:val="24"/>
          <w:szCs w:val="24"/>
        </w:rPr>
        <w:t xml:space="preserve"> opção para cadastrar as formações dos funcionários da instituiçã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 de formações:</w:t>
      </w:r>
      <w:r w:rsidR="00E22262" w:rsidRPr="008C6DDB">
        <w:rPr>
          <w:rFonts w:cs="Times New Roman"/>
          <w:sz w:val="24"/>
          <w:szCs w:val="24"/>
        </w:rPr>
        <w:t xml:space="preserve"> opção para listar as formações cadastradas no sistema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Validação de funcionário:</w:t>
      </w:r>
      <w:r w:rsidR="00E22262" w:rsidRPr="008C6DDB">
        <w:rPr>
          <w:rFonts w:cs="Times New Roman"/>
          <w:sz w:val="24"/>
          <w:szCs w:val="24"/>
        </w:rPr>
        <w:t xml:space="preserve"> valida o cadastro de funcionário para que ele tenha acesso aos serviços do </w:t>
      </w:r>
      <w:proofErr w:type="spellStart"/>
      <w:r w:rsidR="00E22262" w:rsidRPr="008C6DDB">
        <w:rPr>
          <w:rFonts w:cs="Times New Roman"/>
          <w:sz w:val="24"/>
          <w:szCs w:val="24"/>
        </w:rPr>
        <w:t>sitema</w:t>
      </w:r>
      <w:proofErr w:type="spellEnd"/>
      <w:r w:rsidR="00E22262" w:rsidRPr="008C6DDB">
        <w:rPr>
          <w:rFonts w:cs="Times New Roman"/>
          <w:sz w:val="24"/>
          <w:szCs w:val="24"/>
        </w:rPr>
        <w:t>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Nível de acesso:</w:t>
      </w:r>
      <w:r w:rsidR="00E22262" w:rsidRPr="008C6DDB">
        <w:rPr>
          <w:rFonts w:cs="Times New Roman"/>
          <w:sz w:val="24"/>
          <w:szCs w:val="24"/>
        </w:rPr>
        <w:t xml:space="preserve"> página com opção para definir o nível de acesso, somente coordenador/administrador cadastrado pode realizar essa função no sistema. </w:t>
      </w:r>
    </w:p>
    <w:p w:rsidR="00A91313" w:rsidRPr="008C6DDB" w:rsidRDefault="00A91313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LIVRO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livro:</w:t>
      </w:r>
      <w:r w:rsidR="00E22262" w:rsidRPr="008C6DDB">
        <w:rPr>
          <w:rFonts w:cs="Times New Roman"/>
          <w:sz w:val="24"/>
          <w:szCs w:val="24"/>
        </w:rPr>
        <w:t xml:space="preserve"> página para realizar cadastro de livros no sistema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 de livros:</w:t>
      </w:r>
      <w:r w:rsidR="00E22262" w:rsidRPr="008C6DDB">
        <w:rPr>
          <w:rFonts w:cs="Times New Roman"/>
          <w:sz w:val="24"/>
          <w:szCs w:val="24"/>
        </w:rPr>
        <w:t xml:space="preserve"> página para listar os livros cadastrados no sistema.</w:t>
      </w:r>
    </w:p>
    <w:p w:rsidR="008E0EFE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patrimônio:</w:t>
      </w:r>
      <w:r w:rsidR="00E22262" w:rsidRPr="008C6DDB">
        <w:rPr>
          <w:rFonts w:cs="Times New Roman"/>
          <w:sz w:val="24"/>
          <w:szCs w:val="24"/>
        </w:rPr>
        <w:t xml:space="preserve"> </w:t>
      </w:r>
      <w:r w:rsidR="008E0EFE" w:rsidRPr="008C6DDB">
        <w:rPr>
          <w:rFonts w:cs="Times New Roman"/>
          <w:sz w:val="24"/>
          <w:szCs w:val="24"/>
        </w:rPr>
        <w:t>página para realizar cadastro de patrimônios dos livros no sistema.</w:t>
      </w:r>
    </w:p>
    <w:p w:rsidR="008E0EFE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 de patrimônio</w:t>
      </w:r>
      <w:r w:rsidRPr="008C6DDB">
        <w:rPr>
          <w:rFonts w:cs="Times New Roman"/>
          <w:sz w:val="24"/>
          <w:szCs w:val="24"/>
        </w:rPr>
        <w:t>:</w:t>
      </w:r>
      <w:r w:rsidR="008E0EFE" w:rsidRPr="008C6DDB">
        <w:rPr>
          <w:rFonts w:cs="Times New Roman"/>
          <w:sz w:val="24"/>
          <w:szCs w:val="24"/>
        </w:rPr>
        <w:t xml:space="preserve"> página para listar os patrimônios e seus respectivos livros cadastrados no sistema.</w:t>
      </w:r>
    </w:p>
    <w:p w:rsidR="00C95B7F" w:rsidRPr="008C6DDB" w:rsidRDefault="00C95B7F" w:rsidP="008C6DDB">
      <w:pPr>
        <w:pStyle w:val="PargrafodaLista"/>
        <w:jc w:val="both"/>
        <w:rPr>
          <w:rFonts w:cs="Times New Roman"/>
          <w:b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EDITORA</w:t>
      </w:r>
    </w:p>
    <w:p w:rsidR="004944DD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editora:</w:t>
      </w:r>
      <w:r w:rsidR="004944DD" w:rsidRPr="008C6DDB">
        <w:rPr>
          <w:rFonts w:cs="Times New Roman"/>
          <w:sz w:val="24"/>
          <w:szCs w:val="24"/>
        </w:rPr>
        <w:t xml:space="preserve"> página para realizar cadastro de editoras dos livros no sistema.</w:t>
      </w:r>
    </w:p>
    <w:p w:rsidR="004944DD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editoras:</w:t>
      </w:r>
      <w:r w:rsidR="004944DD" w:rsidRPr="008C6DDB">
        <w:rPr>
          <w:rFonts w:cs="Times New Roman"/>
          <w:sz w:val="24"/>
          <w:szCs w:val="24"/>
        </w:rPr>
        <w:t xml:space="preserve"> página para listar as editoras cadastradas no sistema.</w:t>
      </w:r>
    </w:p>
    <w:p w:rsidR="00C95B7F" w:rsidRPr="008C6DDB" w:rsidRDefault="00C95B7F" w:rsidP="008C6DDB">
      <w:pPr>
        <w:pStyle w:val="PargrafodaLista"/>
        <w:jc w:val="both"/>
        <w:rPr>
          <w:rFonts w:cs="Times New Roman"/>
          <w:b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ÁREA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área:</w:t>
      </w:r>
      <w:r w:rsidR="004944DD" w:rsidRPr="008C6DDB">
        <w:rPr>
          <w:rFonts w:cs="Times New Roman"/>
          <w:sz w:val="24"/>
          <w:szCs w:val="24"/>
        </w:rPr>
        <w:t xml:space="preserve">  página para realizar cadastro de editoras dos livros no sistema.</w:t>
      </w:r>
    </w:p>
    <w:p w:rsidR="004944DD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áreas:</w:t>
      </w:r>
      <w:r w:rsidR="004944DD" w:rsidRPr="008C6DDB">
        <w:rPr>
          <w:rFonts w:cs="Times New Roman"/>
          <w:sz w:val="24"/>
          <w:szCs w:val="24"/>
        </w:rPr>
        <w:t xml:space="preserve"> página para listar as áreas cadastradas no sistema.</w:t>
      </w:r>
    </w:p>
    <w:p w:rsidR="0097456B" w:rsidRPr="008C6DDB" w:rsidRDefault="0097456B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AUTOR</w:t>
      </w:r>
    </w:p>
    <w:p w:rsidR="004944DD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autores:</w:t>
      </w:r>
      <w:r w:rsidR="004944DD" w:rsidRPr="008C6DDB">
        <w:rPr>
          <w:rFonts w:cs="Times New Roman"/>
          <w:sz w:val="24"/>
          <w:szCs w:val="24"/>
        </w:rPr>
        <w:t xml:space="preserve"> página para realizar cadastro de autores dos livros no sistema.</w:t>
      </w:r>
    </w:p>
    <w:p w:rsidR="004944DD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autores:</w:t>
      </w:r>
      <w:r w:rsidR="004944DD" w:rsidRPr="008C6DDB">
        <w:rPr>
          <w:rFonts w:cs="Times New Roman"/>
          <w:sz w:val="24"/>
          <w:szCs w:val="24"/>
        </w:rPr>
        <w:t xml:space="preserve"> página para listar os autores cadastradas no sistema.</w:t>
      </w:r>
    </w:p>
    <w:p w:rsidR="0097456B" w:rsidRPr="008C6DDB" w:rsidRDefault="0097456B" w:rsidP="008C6DDB">
      <w:pPr>
        <w:pStyle w:val="Ttulo2"/>
        <w:numPr>
          <w:ilvl w:val="0"/>
          <w:numId w:val="0"/>
        </w:numPr>
        <w:ind w:left="1854"/>
        <w:rPr>
          <w:rStyle w:val="Ttulo2Char"/>
          <w:rFonts w:cs="Times New Roman"/>
          <w:b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Style w:val="Ttulo2Char"/>
          <w:rFonts w:cs="Times New Roman"/>
          <w:b/>
          <w:szCs w:val="24"/>
        </w:rPr>
        <w:t>CURSO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curso:</w:t>
      </w:r>
      <w:r w:rsidR="0084489A" w:rsidRPr="008C6DDB">
        <w:rPr>
          <w:rFonts w:cs="Times New Roman"/>
          <w:sz w:val="24"/>
          <w:szCs w:val="24"/>
        </w:rPr>
        <w:t xml:space="preserve"> página para realizar cadastro de cursos oferecidos na instituição ITEG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cursos:</w:t>
      </w:r>
      <w:r w:rsidR="0084489A" w:rsidRPr="008C6DDB">
        <w:rPr>
          <w:rFonts w:cs="Times New Roman"/>
          <w:sz w:val="24"/>
          <w:szCs w:val="24"/>
        </w:rPr>
        <w:t xml:space="preserve"> página para listar os cursos cadastradas no sistema.</w:t>
      </w:r>
    </w:p>
    <w:p w:rsidR="0084489A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tipos de cursos:</w:t>
      </w:r>
      <w:r w:rsidR="0084489A" w:rsidRPr="008C6DDB">
        <w:rPr>
          <w:rFonts w:cs="Times New Roman"/>
          <w:sz w:val="24"/>
          <w:szCs w:val="24"/>
        </w:rPr>
        <w:t xml:space="preserve"> página para realizar cadastro tipos de cursos oferecidos na instituição ITEG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tipos de curso:</w:t>
      </w:r>
      <w:r w:rsidR="0084489A" w:rsidRPr="008C6DDB">
        <w:rPr>
          <w:rFonts w:cs="Times New Roman"/>
          <w:sz w:val="24"/>
          <w:szCs w:val="24"/>
        </w:rPr>
        <w:t xml:space="preserve"> página para listar os tipos de cursos cadastradas no sistema.</w:t>
      </w:r>
    </w:p>
    <w:p w:rsidR="0097456B" w:rsidRPr="008C6DDB" w:rsidRDefault="0097456B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TURMA</w:t>
      </w:r>
    </w:p>
    <w:p w:rsidR="0084489A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turma:</w:t>
      </w:r>
      <w:r w:rsidR="0084489A" w:rsidRPr="008C6DDB">
        <w:rPr>
          <w:rFonts w:cs="Times New Roman"/>
          <w:sz w:val="24"/>
          <w:szCs w:val="24"/>
        </w:rPr>
        <w:t xml:space="preserve"> página para realizar cadastro de turmas </w:t>
      </w:r>
      <w:r w:rsidR="00F50ABD" w:rsidRPr="008C6DDB">
        <w:rPr>
          <w:rFonts w:cs="Times New Roman"/>
          <w:sz w:val="24"/>
          <w:szCs w:val="24"/>
        </w:rPr>
        <w:t>existentes</w:t>
      </w:r>
      <w:r w:rsidR="0084489A" w:rsidRPr="008C6DDB">
        <w:rPr>
          <w:rFonts w:cs="Times New Roman"/>
          <w:sz w:val="24"/>
          <w:szCs w:val="24"/>
        </w:rPr>
        <w:t xml:space="preserve"> na instituição ITEGO.</w:t>
      </w:r>
    </w:p>
    <w:p w:rsidR="0084489A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turmas:</w:t>
      </w:r>
      <w:r w:rsidR="0084489A" w:rsidRPr="008C6DDB">
        <w:rPr>
          <w:rFonts w:cs="Times New Roman"/>
          <w:sz w:val="24"/>
          <w:szCs w:val="24"/>
        </w:rPr>
        <w:t xml:space="preserve"> página para listar </w:t>
      </w:r>
      <w:r w:rsidR="00F50ABD" w:rsidRPr="008C6DDB">
        <w:rPr>
          <w:rFonts w:cs="Times New Roman"/>
          <w:sz w:val="24"/>
          <w:szCs w:val="24"/>
        </w:rPr>
        <w:t>as turmas</w:t>
      </w:r>
      <w:r w:rsidR="0084489A" w:rsidRPr="008C6DDB">
        <w:rPr>
          <w:rFonts w:cs="Times New Roman"/>
          <w:sz w:val="24"/>
          <w:szCs w:val="24"/>
        </w:rPr>
        <w:t xml:space="preserve"> cadastradas no sistema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turnos:</w:t>
      </w:r>
      <w:r w:rsidR="00F50ABD" w:rsidRPr="008C6DDB">
        <w:rPr>
          <w:rFonts w:cs="Times New Roman"/>
          <w:sz w:val="24"/>
          <w:szCs w:val="24"/>
        </w:rPr>
        <w:t xml:space="preserve"> página para cadastrar os turnos dos cursos oferecidos na instituição ITEG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turnos:</w:t>
      </w:r>
      <w:r w:rsidR="00F50ABD" w:rsidRPr="008C6DDB">
        <w:rPr>
          <w:rFonts w:cs="Times New Roman"/>
          <w:sz w:val="24"/>
          <w:szCs w:val="24"/>
        </w:rPr>
        <w:t xml:space="preserve"> página para listar os turnos cadastrados no sistema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MATRÍCULA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Cadastro de matricula:</w:t>
      </w:r>
      <w:r w:rsidR="00F50ABD" w:rsidRPr="008C6DDB">
        <w:rPr>
          <w:rFonts w:cs="Times New Roman"/>
          <w:sz w:val="24"/>
          <w:szCs w:val="24"/>
        </w:rPr>
        <w:t xml:space="preserve"> página para cadastrar as matriculas de usuário aluno. 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istar matriculas:</w:t>
      </w:r>
      <w:r w:rsidR="00F50ABD" w:rsidRPr="008C6DDB">
        <w:rPr>
          <w:rFonts w:cs="Times New Roman"/>
          <w:sz w:val="24"/>
          <w:szCs w:val="24"/>
        </w:rPr>
        <w:t xml:space="preserve"> página para listar as matrículas de usuários cadastrados no sistema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</w:p>
    <w:p w:rsidR="00C95B7F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CONTA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Editar:</w:t>
      </w:r>
      <w:r w:rsidR="00F50ABD" w:rsidRPr="008C6DDB">
        <w:rPr>
          <w:rFonts w:cs="Times New Roman"/>
          <w:sz w:val="24"/>
          <w:szCs w:val="24"/>
        </w:rPr>
        <w:t xml:space="preserve"> página com opção de alterar informações de cadastro do usuário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Desativar:</w:t>
      </w:r>
      <w:r w:rsidR="00F50ABD" w:rsidRPr="008C6DDB">
        <w:rPr>
          <w:rFonts w:cs="Times New Roman"/>
          <w:sz w:val="24"/>
          <w:szCs w:val="24"/>
        </w:rPr>
        <w:t xml:space="preserve"> página com opção de desativar conta de usuário.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Style w:val="Ttulo3Char"/>
          <w:rFonts w:cs="Times New Roman"/>
        </w:rPr>
        <w:t>Logout:</w:t>
      </w:r>
      <w:r w:rsidR="00F50ABD" w:rsidRPr="008C6DDB">
        <w:rPr>
          <w:rFonts w:cs="Times New Roman"/>
          <w:sz w:val="24"/>
          <w:szCs w:val="24"/>
        </w:rPr>
        <w:t xml:space="preserve"> link para usuário sair encerrar o acesso e sair da conta. </w:t>
      </w:r>
    </w:p>
    <w:p w:rsidR="00C95B7F" w:rsidRPr="008C6DDB" w:rsidRDefault="00C95B7F" w:rsidP="008C6DDB">
      <w:pPr>
        <w:jc w:val="both"/>
        <w:rPr>
          <w:rFonts w:cs="Times New Roman"/>
          <w:sz w:val="24"/>
          <w:szCs w:val="24"/>
        </w:rPr>
      </w:pPr>
    </w:p>
    <w:p w:rsidR="007876F2" w:rsidRPr="008C6DDB" w:rsidRDefault="00C95B7F" w:rsidP="008C6DDB">
      <w:pPr>
        <w:pStyle w:val="Ttulo2"/>
        <w:rPr>
          <w:rFonts w:cs="Times New Roman"/>
          <w:szCs w:val="24"/>
        </w:rPr>
      </w:pPr>
      <w:r w:rsidRPr="008C6DDB">
        <w:rPr>
          <w:rFonts w:cs="Times New Roman"/>
          <w:szCs w:val="24"/>
        </w:rPr>
        <w:t>RELATÓRIO</w:t>
      </w:r>
    </w:p>
    <w:p w:rsidR="008C6DDB" w:rsidRPr="008C6DDB" w:rsidRDefault="00076D5C" w:rsidP="008C6DDB">
      <w:pPr>
        <w:jc w:val="both"/>
        <w:rPr>
          <w:rFonts w:cs="Times New Roman"/>
          <w:sz w:val="24"/>
          <w:szCs w:val="24"/>
        </w:rPr>
      </w:pPr>
      <w:r w:rsidRPr="008C6DDB">
        <w:rPr>
          <w:rFonts w:cs="Times New Roman"/>
          <w:sz w:val="24"/>
          <w:szCs w:val="24"/>
        </w:rPr>
        <w:t>Nessa página o acesso é permitido apenas bibliotecário ou coordenador/administrador do sistema, onde pode ser feito a visualização de relatórios dos livros, empréstimos, turmas, turnos, cursos, avaliações de livros, editoras, áreas, autores, multas por atraso de entrega dos livros; com a opção de poder imprimir cada</w:t>
      </w:r>
      <w:r w:rsidR="00A06E01" w:rsidRPr="008C6DDB">
        <w:rPr>
          <w:rFonts w:cs="Times New Roman"/>
          <w:sz w:val="24"/>
          <w:szCs w:val="24"/>
        </w:rPr>
        <w:t xml:space="preserve"> um</w:t>
      </w:r>
      <w:r w:rsidRPr="008C6DDB">
        <w:rPr>
          <w:rFonts w:cs="Times New Roman"/>
          <w:sz w:val="24"/>
          <w:szCs w:val="24"/>
        </w:rPr>
        <w:t xml:space="preserve"> </w:t>
      </w:r>
      <w:r w:rsidR="00A06E01" w:rsidRPr="008C6DDB">
        <w:rPr>
          <w:rFonts w:cs="Times New Roman"/>
          <w:sz w:val="24"/>
          <w:szCs w:val="24"/>
        </w:rPr>
        <w:t>d</w:t>
      </w:r>
      <w:r w:rsidRPr="008C6DDB">
        <w:rPr>
          <w:rFonts w:cs="Times New Roman"/>
          <w:sz w:val="24"/>
          <w:szCs w:val="24"/>
        </w:rPr>
        <w:t>os relatórios.</w:t>
      </w:r>
      <w:bookmarkStart w:id="0" w:name="_GoBack"/>
      <w:bookmarkEnd w:id="0"/>
    </w:p>
    <w:sectPr w:rsidR="008C6DDB" w:rsidRPr="008C6D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C4C"/>
    <w:multiLevelType w:val="hybridMultilevel"/>
    <w:tmpl w:val="5D46D00C"/>
    <w:lvl w:ilvl="0" w:tplc="D7B0F746">
      <w:start w:val="1"/>
      <w:numFmt w:val="decimal"/>
      <w:pStyle w:val="Ttulo2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2E3D1C"/>
    <w:multiLevelType w:val="hybridMultilevel"/>
    <w:tmpl w:val="E222E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59FF"/>
    <w:multiLevelType w:val="hybridMultilevel"/>
    <w:tmpl w:val="7C0E96B4"/>
    <w:lvl w:ilvl="0" w:tplc="1FB6D52A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B6"/>
    <w:rsid w:val="00076D5C"/>
    <w:rsid w:val="00180295"/>
    <w:rsid w:val="00184DB3"/>
    <w:rsid w:val="00261C8C"/>
    <w:rsid w:val="002D4EA0"/>
    <w:rsid w:val="00474380"/>
    <w:rsid w:val="004944DD"/>
    <w:rsid w:val="005C28B6"/>
    <w:rsid w:val="006F1F0F"/>
    <w:rsid w:val="007876F2"/>
    <w:rsid w:val="0084489A"/>
    <w:rsid w:val="008672CA"/>
    <w:rsid w:val="0087574C"/>
    <w:rsid w:val="008C6DDB"/>
    <w:rsid w:val="008E0EFE"/>
    <w:rsid w:val="009531E3"/>
    <w:rsid w:val="0097456B"/>
    <w:rsid w:val="00A02F1E"/>
    <w:rsid w:val="00A06E01"/>
    <w:rsid w:val="00A91313"/>
    <w:rsid w:val="00BF7F27"/>
    <w:rsid w:val="00C95B7F"/>
    <w:rsid w:val="00D91166"/>
    <w:rsid w:val="00DA7ECF"/>
    <w:rsid w:val="00E22262"/>
    <w:rsid w:val="00E4454E"/>
    <w:rsid w:val="00E7385D"/>
    <w:rsid w:val="00EA0CC3"/>
    <w:rsid w:val="00EB2954"/>
    <w:rsid w:val="00F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21B71-7BFB-481A-9558-4586C946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A0"/>
    <w:pPr>
      <w:spacing w:line="24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91166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6E01"/>
    <w:pPr>
      <w:keepNext/>
      <w:keepLines/>
      <w:numPr>
        <w:numId w:val="3"/>
      </w:numPr>
      <w:spacing w:after="0" w:line="360" w:lineRule="auto"/>
      <w:ind w:left="357" w:hanging="357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06E01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76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911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6E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06E01"/>
    <w:rPr>
      <w:rFonts w:ascii="Times New Roman" w:eastAsiaTheme="majorEastAsia" w:hAnsi="Times New Roman" w:cstheme="majorBidi"/>
      <w:b/>
      <w:sz w:val="24"/>
      <w:szCs w:val="24"/>
    </w:rPr>
  </w:style>
  <w:style w:type="paragraph" w:styleId="SemEspaamento">
    <w:name w:val="No Spacing"/>
    <w:uiPriority w:val="1"/>
    <w:qFormat/>
    <w:rsid w:val="00A9131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AE51-E9D4-44CD-A497-46D046D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maria do socorro socorro</cp:lastModifiedBy>
  <cp:revision>21</cp:revision>
  <dcterms:created xsi:type="dcterms:W3CDTF">2018-07-16T00:19:00Z</dcterms:created>
  <dcterms:modified xsi:type="dcterms:W3CDTF">2018-07-17T01:24:00Z</dcterms:modified>
</cp:coreProperties>
</file>